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carbon communities : imaginative approaches to combating climate change locally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carbon communities : imaginative approaches to combating climate change loc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41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Low carbon communities : imaginative approaches to combating climate change loc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